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722D4" w:rsidRPr="00076A76" w:rsidTr="008722D4">
        <w:tc>
          <w:tcPr>
            <w:tcW w:w="5471" w:type="dxa"/>
          </w:tcPr>
          <w:p w:rsidR="008722D4" w:rsidRPr="00076A76" w:rsidRDefault="008722D4" w:rsidP="008722D4">
            <w:pPr>
              <w:pStyle w:val="RSKRbeteckning"/>
              <w:spacing w:before="240"/>
            </w:pPr>
            <w:r w:rsidRPr="00076A76">
              <w:t>Riksdagsskrivelse</w:t>
            </w:r>
          </w:p>
          <w:p w:rsidR="008722D4" w:rsidRPr="00076A76" w:rsidRDefault="008722D4" w:rsidP="008722D4">
            <w:pPr>
              <w:pStyle w:val="RSKRbeteckning"/>
            </w:pPr>
            <w:r w:rsidRPr="00076A76">
              <w:t>2018/19:300</w:t>
            </w:r>
          </w:p>
        </w:tc>
        <w:tc>
          <w:tcPr>
            <w:tcW w:w="2551" w:type="dxa"/>
          </w:tcPr>
          <w:p w:rsidR="008722D4" w:rsidRPr="00076A76" w:rsidRDefault="008722D4" w:rsidP="008722D4">
            <w:pPr>
              <w:jc w:val="right"/>
            </w:pPr>
          </w:p>
        </w:tc>
      </w:tr>
      <w:tr w:rsidR="008722D4" w:rsidRPr="00076A76" w:rsidTr="008722D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722D4" w:rsidRPr="00076A76" w:rsidRDefault="008722D4" w:rsidP="008722D4">
            <w:pPr>
              <w:rPr>
                <w:sz w:val="10"/>
              </w:rPr>
            </w:pPr>
          </w:p>
        </w:tc>
      </w:tr>
    </w:tbl>
    <w:p w:rsidR="005E6CE0" w:rsidRPr="00076A76" w:rsidRDefault="005E6CE0" w:rsidP="008722D4"/>
    <w:p w:rsidR="008722D4" w:rsidRPr="00076A76" w:rsidRDefault="008722D4" w:rsidP="008722D4">
      <w:pPr>
        <w:pStyle w:val="Mottagare1"/>
      </w:pPr>
      <w:r w:rsidRPr="00076A76">
        <w:t>Regeringen</w:t>
      </w:r>
    </w:p>
    <w:p w:rsidR="008722D4" w:rsidRPr="00076A76" w:rsidRDefault="008722D4" w:rsidP="008722D4">
      <w:pPr>
        <w:pStyle w:val="Mottagare2"/>
      </w:pPr>
      <w:r w:rsidRPr="00076A76">
        <w:t>Arbetsmarknadsdepartementet</w:t>
      </w:r>
    </w:p>
    <w:p w:rsidR="008722D4" w:rsidRPr="00076A76" w:rsidRDefault="008722D4" w:rsidP="008722D4">
      <w:r w:rsidRPr="00076A76">
        <w:t>Med överlämnande av arbetsmarknadsutskottets betänkande 2018/19:AU14 Riksrevisionens rapport om jämställdhetsintegrering av integrationspolitiken får jag anmäla att riksdagen denna dag bifallit utskottets förslag till riksdagsbeslut.</w:t>
      </w:r>
    </w:p>
    <w:p w:rsidR="008722D4" w:rsidRPr="00076A76" w:rsidRDefault="008722D4" w:rsidP="008722D4">
      <w:pPr>
        <w:pStyle w:val="Stockholm"/>
      </w:pPr>
      <w:r w:rsidRPr="00076A76">
        <w:t>Stockholm den 19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722D4" w:rsidRPr="00076A76" w:rsidTr="008722D4">
        <w:tc>
          <w:tcPr>
            <w:tcW w:w="3628" w:type="dxa"/>
          </w:tcPr>
          <w:p w:rsidR="008722D4" w:rsidRPr="00076A76" w:rsidRDefault="008722D4" w:rsidP="008722D4">
            <w:pPr>
              <w:pStyle w:val="AvsTalman"/>
            </w:pPr>
            <w:r w:rsidRPr="00076A76">
              <w:t>Andreas Norlén</w:t>
            </w:r>
          </w:p>
        </w:tc>
        <w:tc>
          <w:tcPr>
            <w:tcW w:w="3628" w:type="dxa"/>
          </w:tcPr>
          <w:p w:rsidR="008722D4" w:rsidRPr="00076A76" w:rsidRDefault="008722D4" w:rsidP="008722D4">
            <w:pPr>
              <w:pStyle w:val="AvsTjnsteman"/>
            </w:pPr>
            <w:r w:rsidRPr="00076A76">
              <w:t>Claes Mårtensson</w:t>
            </w:r>
          </w:p>
        </w:tc>
      </w:tr>
    </w:tbl>
    <w:p w:rsidR="008722D4" w:rsidRPr="00076A76" w:rsidRDefault="008722D4" w:rsidP="008722D4"/>
    <w:sectPr w:rsidR="008722D4" w:rsidRPr="00076A7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29E1" w:rsidRPr="00076A76" w:rsidRDefault="00D829E1" w:rsidP="002C3923">
      <w:r w:rsidRPr="00076A76">
        <w:separator/>
      </w:r>
    </w:p>
  </w:endnote>
  <w:endnote w:type="continuationSeparator" w:id="0">
    <w:p w:rsidR="00D829E1" w:rsidRPr="00076A76" w:rsidRDefault="00D829E1" w:rsidP="002C3923">
      <w:r w:rsidRPr="00076A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29E1" w:rsidRPr="00076A76" w:rsidRDefault="00D829E1" w:rsidP="002C3923">
      <w:r w:rsidRPr="00076A76">
        <w:separator/>
      </w:r>
    </w:p>
  </w:footnote>
  <w:footnote w:type="continuationSeparator" w:id="0">
    <w:p w:rsidR="00D829E1" w:rsidRPr="00076A76" w:rsidRDefault="00D829E1" w:rsidP="002C3923">
      <w:r w:rsidRPr="00076A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76A76" w:rsidRDefault="00737FBF">
    <w:pPr>
      <w:pStyle w:val="Sidhuvud"/>
    </w:pPr>
    <w:r w:rsidRPr="00076A7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D4"/>
    <w:rsid w:val="000171F4"/>
    <w:rsid w:val="00036805"/>
    <w:rsid w:val="00040DEC"/>
    <w:rsid w:val="00062659"/>
    <w:rsid w:val="00076A76"/>
    <w:rsid w:val="000B4100"/>
    <w:rsid w:val="000B7DA0"/>
    <w:rsid w:val="00130159"/>
    <w:rsid w:val="00137E7C"/>
    <w:rsid w:val="00141DF3"/>
    <w:rsid w:val="0015071F"/>
    <w:rsid w:val="00165FEC"/>
    <w:rsid w:val="00166A79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22D4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2736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29E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30EE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349CDF5-833E-4DAC-B5A2-D8257928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8C4FD-6FDF-4369-99E1-0352EE309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3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9T11:11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9</vt:lpwstr>
  </property>
  <property fmtid="{D5CDD505-2E9C-101B-9397-08002B2CF9AE}" pid="6" name="DatumIText">
    <vt:lpwstr>den 19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0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4</vt:lpwstr>
  </property>
  <property fmtid="{D5CDD505-2E9C-101B-9397-08002B2CF9AE}" pid="18" name="RefRubrik">
    <vt:lpwstr>Riksrevisionens rapport om jämställdhetsintegrering av integrations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